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4B3099" w14:textId="2DD62B95" w:rsidR="00B264F7" w:rsidRDefault="00B264F7" w:rsidP="00B264F7">
      <w:pPr>
        <w:jc w:val="center"/>
        <w:rPr>
          <w:b/>
          <w:bCs/>
          <w:color w:val="002060"/>
          <w:sz w:val="28"/>
          <w:szCs w:val="28"/>
        </w:rPr>
      </w:pPr>
      <w:bookmarkStart w:id="0" w:name="_Hlk78995023"/>
      <w:bookmarkEnd w:id="0"/>
      <w:r>
        <w:rPr>
          <w:b/>
          <w:bCs/>
          <w:color w:val="002060"/>
          <w:sz w:val="28"/>
          <w:szCs w:val="28"/>
        </w:rPr>
        <w:t xml:space="preserve">PROJECT 2   </w:t>
      </w:r>
      <w:r w:rsidR="007A3E96">
        <w:rPr>
          <w:noProof/>
        </w:rPr>
        <w:drawing>
          <wp:inline distT="0" distB="0" distL="0" distR="0" wp14:anchorId="7D9FB685" wp14:editId="4464B2C9">
            <wp:extent cx="1562582" cy="381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7776" cy="3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2156" w14:textId="09C0E257" w:rsidR="00F404DF" w:rsidRDefault="00F404DF" w:rsidP="00B264F7">
      <w:pPr>
        <w:jc w:val="center"/>
        <w:rPr>
          <w:b/>
          <w:bCs/>
          <w:color w:val="002060"/>
          <w:sz w:val="28"/>
          <w:szCs w:val="28"/>
        </w:rPr>
      </w:pPr>
      <w:r w:rsidRPr="0057510A">
        <w:rPr>
          <w:b/>
          <w:bCs/>
          <w:color w:val="002060"/>
          <w:sz w:val="28"/>
          <w:szCs w:val="28"/>
        </w:rPr>
        <w:t>Ecommerce website like</w:t>
      </w:r>
      <w:r w:rsidR="0095491B">
        <w:rPr>
          <w:b/>
          <w:bCs/>
          <w:color w:val="002060"/>
          <w:sz w:val="28"/>
          <w:szCs w:val="28"/>
        </w:rPr>
        <w:t xml:space="preserve"> </w:t>
      </w:r>
      <w:r w:rsidR="00B264F7">
        <w:rPr>
          <w:b/>
          <w:bCs/>
          <w:color w:val="002060"/>
          <w:sz w:val="28"/>
          <w:szCs w:val="28"/>
        </w:rPr>
        <w:t>Flipkart</w:t>
      </w:r>
    </w:p>
    <w:p w14:paraId="47B7E34B" w14:textId="3C83C86E" w:rsidR="00B264F7" w:rsidRDefault="00AB02ED" w:rsidP="00B264F7">
      <w:pPr>
        <w:jc w:val="center"/>
        <w:rPr>
          <w:b/>
          <w:bCs/>
          <w:color w:val="002060"/>
          <w:sz w:val="28"/>
          <w:szCs w:val="28"/>
        </w:rPr>
      </w:pPr>
      <w:r>
        <w:rPr>
          <w:noProof/>
        </w:rPr>
        <w:drawing>
          <wp:inline distT="0" distB="0" distL="0" distR="0" wp14:anchorId="26AD06F1" wp14:editId="2516069A">
            <wp:extent cx="3622876" cy="173037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48750" cy="1742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6EE" w14:textId="77777777" w:rsidR="00AB02ED" w:rsidRDefault="00AB02ED" w:rsidP="00B264F7">
      <w:pPr>
        <w:rPr>
          <w:b/>
          <w:bCs/>
          <w:color w:val="002060"/>
          <w:sz w:val="28"/>
          <w:szCs w:val="28"/>
        </w:rPr>
      </w:pPr>
    </w:p>
    <w:p w14:paraId="60ED269A" w14:textId="02D20CC3" w:rsidR="0057510A" w:rsidRPr="0057510A" w:rsidRDefault="0095491B" w:rsidP="00B264F7">
      <w:pPr>
        <w:rPr>
          <w:b/>
          <w:bCs/>
          <w:color w:val="002060"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FE3566" wp14:editId="055D7781">
                <wp:simplePos x="0" y="0"/>
                <wp:positionH relativeFrom="margin">
                  <wp:posOffset>1891738</wp:posOffset>
                </wp:positionH>
                <wp:positionV relativeFrom="paragraph">
                  <wp:posOffset>305941</wp:posOffset>
                </wp:positionV>
                <wp:extent cx="1250950" cy="482600"/>
                <wp:effectExtent l="0" t="0" r="2540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CDBDE" w14:textId="77777777" w:rsidR="0095491B" w:rsidRPr="0095491B" w:rsidRDefault="0095491B" w:rsidP="0095491B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5491B">
                              <w:rPr>
                                <w:b/>
                                <w:bCs/>
                                <w:lang w:val="en-US"/>
                              </w:rPr>
                              <w:t>Nav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FE3566" id="Oval 2" o:spid="_x0000_s1026" style="position:absolute;margin-left:148.95pt;margin-top:24.1pt;width:98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14:paraId="55FCDBDE" w14:textId="77777777" w:rsidR="0095491B" w:rsidRPr="0095491B" w:rsidRDefault="0095491B" w:rsidP="0095491B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5491B">
                        <w:rPr>
                          <w:b/>
                          <w:bCs/>
                          <w:lang w:val="en-US"/>
                        </w:rPr>
                        <w:t>Navba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7510A">
        <w:rPr>
          <w:b/>
          <w:bCs/>
          <w:color w:val="002060"/>
          <w:sz w:val="28"/>
          <w:szCs w:val="28"/>
        </w:rPr>
        <w:t>PAGE</w:t>
      </w:r>
      <w:r w:rsidR="008D7A7A">
        <w:rPr>
          <w:b/>
          <w:bCs/>
          <w:color w:val="002060"/>
          <w:sz w:val="28"/>
          <w:szCs w:val="28"/>
        </w:rPr>
        <w:t xml:space="preserve"> (Layout)</w:t>
      </w:r>
      <w:r w:rsidR="0057510A">
        <w:rPr>
          <w:b/>
          <w:bCs/>
          <w:color w:val="002060"/>
          <w:sz w:val="28"/>
          <w:szCs w:val="28"/>
        </w:rPr>
        <w:t xml:space="preserve"> </w:t>
      </w:r>
      <w:r w:rsidR="002B2866">
        <w:rPr>
          <w:b/>
          <w:bCs/>
          <w:color w:val="002060"/>
          <w:sz w:val="28"/>
          <w:szCs w:val="28"/>
        </w:rPr>
        <w:t>Description Overview</w:t>
      </w:r>
      <w:r w:rsidR="000A3753">
        <w:rPr>
          <w:b/>
          <w:bCs/>
          <w:color w:val="002060"/>
          <w:sz w:val="28"/>
          <w:szCs w:val="28"/>
        </w:rPr>
        <w:t xml:space="preserve"> (Page Flow Chart)</w:t>
      </w:r>
    </w:p>
    <w:p w14:paraId="7A4DD683" w14:textId="77777777" w:rsidR="00B264F7" w:rsidRDefault="00B264F7" w:rsidP="00B264F7"/>
    <w:p w14:paraId="4B55A9C5" w14:textId="77777777" w:rsidR="0095491B" w:rsidRDefault="0095491B" w:rsidP="00B264F7"/>
    <w:p w14:paraId="1CEF8B74" w14:textId="2CD15BBB" w:rsidR="008C21A3" w:rsidRDefault="007A3E96" w:rsidP="00B264F7">
      <w:pPr>
        <w:pStyle w:val="ListParagraph"/>
        <w:numPr>
          <w:ilvl w:val="0"/>
          <w:numId w:val="8"/>
        </w:numPr>
      </w:pPr>
      <w:proofErr w:type="spellStart"/>
      <w:r w:rsidRPr="00B604D2">
        <w:rPr>
          <w:b/>
          <w:bCs/>
        </w:rPr>
        <w:t>Shoppingkart</w:t>
      </w:r>
      <w:proofErr w:type="spellEnd"/>
      <w:r w:rsidR="00F404DF">
        <w:t xml:space="preserve"> </w:t>
      </w:r>
      <w:r w:rsidR="008C21A3">
        <w:t>Logo</w:t>
      </w:r>
    </w:p>
    <w:p w14:paraId="2732ADB5" w14:textId="49C81C39" w:rsidR="008D7A7A" w:rsidRDefault="008C21A3" w:rsidP="00B264F7">
      <w:pPr>
        <w:pStyle w:val="ListParagraph"/>
        <w:numPr>
          <w:ilvl w:val="0"/>
          <w:numId w:val="8"/>
        </w:numPr>
      </w:pPr>
      <w:r w:rsidRPr="008C21A3">
        <w:rPr>
          <w:b/>
          <w:bCs/>
        </w:rPr>
        <w:t>Search</w:t>
      </w:r>
      <w:r w:rsidR="00770D7B" w:rsidRPr="00CF7F4C">
        <w:rPr>
          <w:b/>
          <w:bCs/>
        </w:rPr>
        <w:t xml:space="preserve"> bar</w:t>
      </w:r>
      <w:r w:rsidR="00F404DF">
        <w:t xml:space="preserve"> included </w:t>
      </w:r>
      <w:r w:rsidR="00770D7B">
        <w:t>glyph icon</w:t>
      </w:r>
    </w:p>
    <w:p w14:paraId="2AAEE811" w14:textId="116E9CB4" w:rsidR="008D7A7A" w:rsidRDefault="00F404DF" w:rsidP="00B264F7">
      <w:pPr>
        <w:pStyle w:val="ListParagraph"/>
        <w:numPr>
          <w:ilvl w:val="0"/>
          <w:numId w:val="8"/>
        </w:numPr>
      </w:pPr>
      <w:r w:rsidRPr="000A3753">
        <w:rPr>
          <w:b/>
          <w:bCs/>
        </w:rPr>
        <w:t>Login</w:t>
      </w:r>
      <w:r>
        <w:t xml:space="preserve"> Button with Dropdown</w:t>
      </w:r>
      <w:r w:rsidR="00770D7B">
        <w:t xml:space="preserve"> (Signup option, My Profile, Orders, Wishlist)</w:t>
      </w:r>
    </w:p>
    <w:p w14:paraId="48FE08B3" w14:textId="2897AEA0" w:rsidR="0095491B" w:rsidRDefault="00F404DF" w:rsidP="00B264F7">
      <w:pPr>
        <w:pStyle w:val="ListParagraph"/>
        <w:numPr>
          <w:ilvl w:val="0"/>
          <w:numId w:val="8"/>
        </w:numPr>
      </w:pPr>
      <w:r w:rsidRPr="000A3753">
        <w:rPr>
          <w:b/>
          <w:bCs/>
        </w:rPr>
        <w:t xml:space="preserve">Add to Cart </w:t>
      </w:r>
      <w:r w:rsidR="00770D7B" w:rsidRPr="00770D7B">
        <w:t xml:space="preserve">Glyph </w:t>
      </w:r>
      <w:r w:rsidR="000A3753" w:rsidRPr="00770D7B">
        <w:t>icon</w:t>
      </w:r>
      <w:r w:rsidR="000A3753">
        <w:t xml:space="preserve"> (</w:t>
      </w:r>
      <w:r w:rsidR="00770D7B">
        <w:t>cart page open when click on it)</w:t>
      </w:r>
    </w:p>
    <w:p w14:paraId="4307580F" w14:textId="5B7E5678" w:rsidR="00F404DF" w:rsidRDefault="003850CF" w:rsidP="00B264F7">
      <w:r>
        <w:t>Navbar will be sticky while scrolling.</w:t>
      </w:r>
    </w:p>
    <w:p w14:paraId="064091AF" w14:textId="070FE8B8" w:rsidR="0095491B" w:rsidRDefault="0095491B" w:rsidP="00B264F7">
      <w:r>
        <w:rPr>
          <w:noProof/>
        </w:rPr>
        <w:drawing>
          <wp:inline distT="0" distB="0" distL="0" distR="0" wp14:anchorId="1C742207" wp14:editId="57A3F1C6">
            <wp:extent cx="5731510" cy="3409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1D508" w14:textId="7FF93483" w:rsidR="00F404DF" w:rsidRPr="00CF7F4C" w:rsidRDefault="0095491B" w:rsidP="00B264F7">
      <w:r w:rsidRPr="00CF7F4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2B346" wp14:editId="3593346A">
                <wp:simplePos x="0" y="0"/>
                <wp:positionH relativeFrom="column">
                  <wp:posOffset>1917700</wp:posOffset>
                </wp:positionH>
                <wp:positionV relativeFrom="paragraph">
                  <wp:posOffset>189865</wp:posOffset>
                </wp:positionV>
                <wp:extent cx="1333500" cy="520700"/>
                <wp:effectExtent l="0" t="0" r="19050" b="127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F8EF2" w14:textId="77777777" w:rsidR="0095491B" w:rsidRPr="00831F94" w:rsidRDefault="0095491B" w:rsidP="009549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2B346" id="Oval 7" o:spid="_x0000_s1027" style="position:absolute;margin-left:151pt;margin-top:14.95pt;width:105pt;height: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14:paraId="749F8EF2" w14:textId="77777777" w:rsidR="0095491B" w:rsidRPr="00831F94" w:rsidRDefault="0095491B" w:rsidP="009549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Header</w:t>
                      </w:r>
                    </w:p>
                  </w:txbxContent>
                </v:textbox>
              </v:oval>
            </w:pict>
          </mc:Fallback>
        </mc:AlternateContent>
      </w:r>
    </w:p>
    <w:p w14:paraId="15902730" w14:textId="2D250338" w:rsidR="0095491B" w:rsidRDefault="0095491B" w:rsidP="00B264F7"/>
    <w:p w14:paraId="3B65419A" w14:textId="77777777" w:rsidR="0095491B" w:rsidRDefault="0095491B" w:rsidP="00B264F7"/>
    <w:p w14:paraId="4DEF8DC6" w14:textId="18C81276" w:rsidR="000A3753" w:rsidRDefault="00F404DF" w:rsidP="00B264F7">
      <w:pPr>
        <w:rPr>
          <w:b/>
          <w:bCs/>
        </w:rPr>
      </w:pPr>
      <w:r>
        <w:t xml:space="preserve">Options like &gt; </w:t>
      </w:r>
      <w:r w:rsidRPr="003850CF">
        <w:rPr>
          <w:b/>
          <w:bCs/>
        </w:rPr>
        <w:t>Top offers, Mobiles, Fashion, Electronics, Appliances, Beauty products</w:t>
      </w:r>
    </w:p>
    <w:p w14:paraId="51547B28" w14:textId="4E78FCAD" w:rsidR="00F404DF" w:rsidRDefault="00F404DF" w:rsidP="00B264F7">
      <w:r>
        <w:t xml:space="preserve">with </w:t>
      </w:r>
      <w:r w:rsidRPr="000A3753">
        <w:rPr>
          <w:b/>
          <w:bCs/>
        </w:rPr>
        <w:t>Images and Dropdowns</w:t>
      </w:r>
    </w:p>
    <w:p w14:paraId="0EEF037B" w14:textId="29763137" w:rsidR="00F404DF" w:rsidRDefault="00770D7B" w:rsidP="00B264F7">
      <w:proofErr w:type="gramStart"/>
      <w:r>
        <w:t>e.g.</w:t>
      </w:r>
      <w:proofErr w:type="gramEnd"/>
      <w:r w:rsidR="00F404DF">
        <w:t xml:space="preserve"> in Fashion dropdown information </w:t>
      </w:r>
      <w:r w:rsidR="003850CF">
        <w:t>like to select</w:t>
      </w:r>
      <w:r w:rsidR="00B604D2">
        <w:t xml:space="preserve"> below</w:t>
      </w:r>
      <w:r w:rsidR="00F404DF">
        <w:t>:</w:t>
      </w:r>
    </w:p>
    <w:p w14:paraId="5A06B2E7" w14:textId="7281EC5B" w:rsidR="00F404DF" w:rsidRDefault="00F404DF" w:rsidP="00B264F7">
      <w:r>
        <w:t xml:space="preserve">Women </w:t>
      </w:r>
      <w:r w:rsidR="003850CF">
        <w:t xml:space="preserve">&gt; </w:t>
      </w:r>
      <w:r w:rsidR="003850CF" w:rsidRPr="000A3753">
        <w:rPr>
          <w:b/>
          <w:bCs/>
        </w:rPr>
        <w:t>Top, Jeans, skirts, Sarees (this type of info to select and redirect to that page)</w:t>
      </w:r>
    </w:p>
    <w:p w14:paraId="7858C324" w14:textId="4306CF5D" w:rsidR="00F404DF" w:rsidRPr="000A3753" w:rsidRDefault="00F404DF" w:rsidP="00B264F7">
      <w:pPr>
        <w:rPr>
          <w:b/>
          <w:bCs/>
        </w:rPr>
      </w:pPr>
      <w:r>
        <w:t xml:space="preserve">Men &gt; </w:t>
      </w:r>
      <w:r w:rsidR="00770D7B" w:rsidRPr="000A3753">
        <w:rPr>
          <w:b/>
          <w:bCs/>
        </w:rPr>
        <w:t>T-shirt</w:t>
      </w:r>
      <w:r w:rsidRPr="000A3753">
        <w:rPr>
          <w:b/>
          <w:bCs/>
        </w:rPr>
        <w:t xml:space="preserve">, Shirts Pants, Kurtas (this type of info to select </w:t>
      </w:r>
      <w:r w:rsidR="003850CF" w:rsidRPr="000A3753">
        <w:rPr>
          <w:b/>
          <w:bCs/>
        </w:rPr>
        <w:t>and redirect to that page</w:t>
      </w:r>
      <w:r w:rsidRPr="000A3753">
        <w:rPr>
          <w:b/>
          <w:bCs/>
        </w:rPr>
        <w:t>)</w:t>
      </w:r>
    </w:p>
    <w:p w14:paraId="02A91CDF" w14:textId="2EE14222" w:rsidR="00F404DF" w:rsidRDefault="00770D7B" w:rsidP="00B264F7">
      <w:r>
        <w:t>Ethnic</w:t>
      </w:r>
      <w:r w:rsidR="00F404DF">
        <w:t xml:space="preserve"> wear for both, Kids </w:t>
      </w:r>
      <w:r w:rsidR="008D7A7A">
        <w:t>section,</w:t>
      </w:r>
      <w:r w:rsidR="00F404DF">
        <w:t xml:space="preserve"> winter stuff </w:t>
      </w:r>
      <w:r w:rsidR="003850CF">
        <w:t>etc.</w:t>
      </w:r>
    </w:p>
    <w:p w14:paraId="4AC07320" w14:textId="77777777" w:rsidR="00AB02ED" w:rsidRDefault="00AB02ED" w:rsidP="00B264F7"/>
    <w:p w14:paraId="08796314" w14:textId="77777777" w:rsidR="00AB02ED" w:rsidRDefault="00AB02ED" w:rsidP="00B264F7"/>
    <w:p w14:paraId="4DF8A277" w14:textId="2B5C2161" w:rsidR="003850CF" w:rsidRDefault="008D7A7A" w:rsidP="00B264F7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4945B7" wp14:editId="5E437804">
                <wp:simplePos x="0" y="0"/>
                <wp:positionH relativeFrom="margin">
                  <wp:posOffset>1279083</wp:posOffset>
                </wp:positionH>
                <wp:positionV relativeFrom="paragraph">
                  <wp:posOffset>185203</wp:posOffset>
                </wp:positionV>
                <wp:extent cx="2635250" cy="552450"/>
                <wp:effectExtent l="0" t="0" r="1270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68AFE" w14:textId="31028AAA" w:rsidR="008D7A7A" w:rsidRPr="00831F94" w:rsidRDefault="000A3753" w:rsidP="000A3753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 xml:space="preserve">&lt;         </w:t>
                            </w:r>
                            <w:r w:rsidR="008D7A7A" w:rsidRPr="00CA163B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lide</w:t>
                            </w:r>
                            <w:r w:rsidR="008D7A7A" w:rsidRPr="00CA163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D7A7A" w:rsidRPr="00CA163B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Bar</w:t>
                            </w: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          &gt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4945B7" id="Rectangle: Rounded Corners 8" o:spid="_x0000_s1028" style="position:absolute;margin-left:100.7pt;margin-top:14.6pt;width:207.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24768AFE" w14:textId="31028AAA" w:rsidR="008D7A7A" w:rsidRPr="00831F94" w:rsidRDefault="000A3753" w:rsidP="000A3753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 xml:space="preserve">&lt;         </w:t>
                      </w:r>
                      <w:r w:rsidR="008D7A7A" w:rsidRPr="00CA163B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Slide</w:t>
                      </w:r>
                      <w:r w:rsidR="008D7A7A" w:rsidRPr="00CA163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D7A7A" w:rsidRPr="00CA163B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Bar</w:t>
                      </w:r>
                      <w: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          &gt;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199C988" w14:textId="12B2E586" w:rsidR="008D7A7A" w:rsidRDefault="008D7A7A" w:rsidP="00B264F7"/>
    <w:p w14:paraId="57A424C3" w14:textId="77777777" w:rsidR="008D7A7A" w:rsidRDefault="008D7A7A" w:rsidP="00B264F7">
      <w:pPr>
        <w:rPr>
          <w:b/>
          <w:bCs/>
        </w:rPr>
      </w:pPr>
    </w:p>
    <w:p w14:paraId="2DA5553F" w14:textId="59EADE09" w:rsidR="00AB02ED" w:rsidRDefault="003850CF" w:rsidP="00B264F7">
      <w:r w:rsidRPr="00770D7B">
        <w:rPr>
          <w:b/>
          <w:bCs/>
        </w:rPr>
        <w:t>SLIDER Bar</w:t>
      </w:r>
      <w:r>
        <w:t xml:space="preserve"> =&gt; Sale offers, </w:t>
      </w:r>
      <w:r w:rsidR="008C21A3">
        <w:t>T</w:t>
      </w:r>
      <w:r>
        <w:t xml:space="preserve">op hot </w:t>
      </w:r>
      <w:r w:rsidR="008C21A3">
        <w:t>S</w:t>
      </w:r>
      <w:r>
        <w:t xml:space="preserve">elling </w:t>
      </w:r>
      <w:r w:rsidR="008C21A3">
        <w:t>P</w:t>
      </w:r>
      <w:r>
        <w:t>roduct</w:t>
      </w:r>
    </w:p>
    <w:p w14:paraId="2254D42A" w14:textId="77777777" w:rsidR="00AB02ED" w:rsidRDefault="00AB02ED" w:rsidP="00B264F7"/>
    <w:p w14:paraId="64A376A4" w14:textId="1670AD0E" w:rsidR="008C21A3" w:rsidRDefault="00AB02ED" w:rsidP="00B264F7">
      <w:r w:rsidRPr="00B604D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F00E67" wp14:editId="1EE27622">
                <wp:simplePos x="0" y="0"/>
                <wp:positionH relativeFrom="column">
                  <wp:posOffset>1434538</wp:posOffset>
                </wp:positionH>
                <wp:positionV relativeFrom="paragraph">
                  <wp:posOffset>234122</wp:posOffset>
                </wp:positionV>
                <wp:extent cx="2419109" cy="272005"/>
                <wp:effectExtent l="0" t="0" r="1968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109" cy="272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9E18F" w14:textId="4B92418E" w:rsidR="008C21A3" w:rsidRPr="008C21A3" w:rsidRDefault="008C21A3" w:rsidP="008C21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V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F00E67" id="Rectangle 13" o:spid="_x0000_s1029" style="position:absolute;margin-left:112.95pt;margin-top:18.45pt;width:190.5pt;height:2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" fillcolor="#4472c4 [3204]" strokecolor="#1f3763 [1604]" strokeweight="1pt">
                <v:textbox>
                  <w:txbxContent>
                    <w:p w14:paraId="0019E18F" w14:textId="4B92418E" w:rsidR="008C21A3" w:rsidRPr="008C21A3" w:rsidRDefault="008C21A3" w:rsidP="008C21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V 1</w:t>
                      </w:r>
                    </w:p>
                  </w:txbxContent>
                </v:textbox>
              </v:rect>
            </w:pict>
          </mc:Fallback>
        </mc:AlternateContent>
      </w:r>
      <w:r w:rsidR="008C21A3" w:rsidRPr="00B604D2">
        <w:rPr>
          <w:b/>
          <w:bCs/>
        </w:rPr>
        <w:t>DIVs</w:t>
      </w:r>
      <w:r w:rsidR="008C21A3">
        <w:t xml:space="preserve"> with different sections like:</w:t>
      </w:r>
    </w:p>
    <w:p w14:paraId="4BB48A5A" w14:textId="5AE82FCF" w:rsidR="008C21A3" w:rsidRDefault="008C21A3" w:rsidP="00B264F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F933AE" wp14:editId="34765820">
                <wp:simplePos x="0" y="0"/>
                <wp:positionH relativeFrom="column">
                  <wp:posOffset>1438910</wp:posOffset>
                </wp:positionH>
                <wp:positionV relativeFrom="paragraph">
                  <wp:posOffset>245745</wp:posOffset>
                </wp:positionV>
                <wp:extent cx="2419109" cy="254643"/>
                <wp:effectExtent l="0" t="0" r="19685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109" cy="2546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F92D4" w14:textId="7380BA59" w:rsidR="008C21A3" w:rsidRPr="008C21A3" w:rsidRDefault="008C21A3" w:rsidP="008C21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V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933AE" id="Rectangle 14" o:spid="_x0000_s1030" style="position:absolute;margin-left:113.3pt;margin-top:19.35pt;width:190.5pt;height:2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" fillcolor="#4472c4 [3204]" strokecolor="#1f3763 [1604]" strokeweight="1pt">
                <v:textbox>
                  <w:txbxContent>
                    <w:p w14:paraId="55BF92D4" w14:textId="7380BA59" w:rsidR="008C21A3" w:rsidRPr="008C21A3" w:rsidRDefault="008C21A3" w:rsidP="008C21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V 2</w:t>
                      </w:r>
                    </w:p>
                  </w:txbxContent>
                </v:textbox>
              </v:rect>
            </w:pict>
          </mc:Fallback>
        </mc:AlternateContent>
      </w:r>
    </w:p>
    <w:p w14:paraId="0593591D" w14:textId="0EAC6B37" w:rsidR="00AB02ED" w:rsidRDefault="008C21A3" w:rsidP="00B264F7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19B840" wp14:editId="1924567D">
                <wp:simplePos x="0" y="0"/>
                <wp:positionH relativeFrom="column">
                  <wp:posOffset>1436370</wp:posOffset>
                </wp:positionH>
                <wp:positionV relativeFrom="paragraph">
                  <wp:posOffset>240520</wp:posOffset>
                </wp:positionV>
                <wp:extent cx="2419109" cy="272005"/>
                <wp:effectExtent l="0" t="0" r="19685" b="139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109" cy="2720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258FF" w14:textId="3B93208A" w:rsidR="008C21A3" w:rsidRPr="008C21A3" w:rsidRDefault="008C21A3" w:rsidP="008C21A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V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9B840" id="Rectangle 15" o:spid="_x0000_s1031" style="position:absolute;margin-left:113.1pt;margin-top:18.95pt;width:190.5pt;height:21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" fillcolor="#4472c4 [3204]" strokecolor="#1f3763 [1604]" strokeweight="1pt">
                <v:textbox>
                  <w:txbxContent>
                    <w:p w14:paraId="59D258FF" w14:textId="3B93208A" w:rsidR="008C21A3" w:rsidRPr="008C21A3" w:rsidRDefault="008C21A3" w:rsidP="008C21A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V 3</w:t>
                      </w:r>
                    </w:p>
                  </w:txbxContent>
                </v:textbox>
              </v:rect>
            </w:pict>
          </mc:Fallback>
        </mc:AlternateContent>
      </w:r>
    </w:p>
    <w:p w14:paraId="096F3620" w14:textId="364AE0B3" w:rsidR="00AB02ED" w:rsidRDefault="00AB02ED" w:rsidP="00B264F7"/>
    <w:p w14:paraId="719B0512" w14:textId="5EAC9C4D" w:rsidR="00B604D2" w:rsidRDefault="00B604D2" w:rsidP="00B264F7">
      <w:r>
        <w:t xml:space="preserve">Below Replica image of </w:t>
      </w:r>
      <w:proofErr w:type="spellStart"/>
      <w:r>
        <w:t>divs</w:t>
      </w:r>
      <w:proofErr w:type="spellEnd"/>
      <w:r>
        <w:t xml:space="preserve"> </w:t>
      </w:r>
      <w:proofErr w:type="gramStart"/>
      <w:r>
        <w:t>Note :</w:t>
      </w:r>
      <w:proofErr w:type="gramEnd"/>
      <w:r>
        <w:t xml:space="preserve"> This will not exactly the same this is just for reference.  </w:t>
      </w:r>
    </w:p>
    <w:p w14:paraId="584CB668" w14:textId="7B4BC749" w:rsidR="00AB02ED" w:rsidRDefault="002B3D32" w:rsidP="00B264F7">
      <w:pPr>
        <w:rPr>
          <w:b/>
          <w:bCs/>
        </w:rPr>
      </w:pPr>
      <w:r>
        <w:rPr>
          <w:noProof/>
        </w:rPr>
        <w:drawing>
          <wp:inline distT="0" distB="0" distL="0" distR="0" wp14:anchorId="7F62443E" wp14:editId="6E176755">
            <wp:extent cx="4166886" cy="1008983"/>
            <wp:effectExtent l="0" t="0" r="508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4797" cy="10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7999E" w14:textId="4F0D3E83" w:rsidR="008D7A7A" w:rsidRPr="002929A3" w:rsidRDefault="003850CF" w:rsidP="00B264F7">
      <w:pPr>
        <w:pStyle w:val="ListParagraph"/>
        <w:numPr>
          <w:ilvl w:val="0"/>
          <w:numId w:val="1"/>
        </w:numPr>
        <w:rPr>
          <w:b/>
          <w:bCs/>
        </w:rPr>
      </w:pPr>
      <w:r w:rsidRPr="002929A3">
        <w:rPr>
          <w:b/>
          <w:bCs/>
        </w:rPr>
        <w:t>Top Fashion Styles,</w:t>
      </w:r>
    </w:p>
    <w:p w14:paraId="71EE97F7" w14:textId="4A23F9F0" w:rsidR="002B3D32" w:rsidRPr="002929A3" w:rsidRDefault="003850CF" w:rsidP="00B264F7">
      <w:pPr>
        <w:pStyle w:val="ListParagraph"/>
        <w:numPr>
          <w:ilvl w:val="0"/>
          <w:numId w:val="1"/>
        </w:numPr>
        <w:rPr>
          <w:b/>
          <w:bCs/>
        </w:rPr>
      </w:pPr>
      <w:r w:rsidRPr="002929A3">
        <w:rPr>
          <w:b/>
          <w:bCs/>
        </w:rPr>
        <w:t>Best of Electronics,</w:t>
      </w:r>
    </w:p>
    <w:p w14:paraId="05C911F5" w14:textId="61383790" w:rsidR="008D7A7A" w:rsidRPr="002929A3" w:rsidRDefault="003850CF" w:rsidP="00B264F7">
      <w:pPr>
        <w:pStyle w:val="ListParagraph"/>
        <w:numPr>
          <w:ilvl w:val="0"/>
          <w:numId w:val="1"/>
        </w:numPr>
        <w:rPr>
          <w:b/>
          <w:bCs/>
        </w:rPr>
      </w:pPr>
      <w:r w:rsidRPr="002929A3">
        <w:rPr>
          <w:b/>
          <w:bCs/>
        </w:rPr>
        <w:t>Men's Footwear,</w:t>
      </w:r>
    </w:p>
    <w:p w14:paraId="7E09120A" w14:textId="44B8852D" w:rsidR="008D7A7A" w:rsidRPr="002929A3" w:rsidRDefault="003850CF" w:rsidP="00B264F7">
      <w:pPr>
        <w:pStyle w:val="ListParagraph"/>
        <w:numPr>
          <w:ilvl w:val="0"/>
          <w:numId w:val="1"/>
        </w:numPr>
        <w:rPr>
          <w:b/>
          <w:bCs/>
        </w:rPr>
      </w:pPr>
      <w:r w:rsidRPr="002929A3">
        <w:rPr>
          <w:b/>
          <w:bCs/>
        </w:rPr>
        <w:t xml:space="preserve">Fashion </w:t>
      </w:r>
      <w:r w:rsidR="00770D7B" w:rsidRPr="002929A3">
        <w:rPr>
          <w:b/>
          <w:bCs/>
        </w:rPr>
        <w:t>for</w:t>
      </w:r>
      <w:r w:rsidRPr="002929A3">
        <w:rPr>
          <w:b/>
          <w:bCs/>
        </w:rPr>
        <w:t xml:space="preserve"> Everyone,</w:t>
      </w:r>
    </w:p>
    <w:p w14:paraId="2D29D7AE" w14:textId="75D9DE78" w:rsidR="008D7A7A" w:rsidRPr="002929A3" w:rsidRDefault="003850CF" w:rsidP="00B264F7">
      <w:pPr>
        <w:pStyle w:val="ListParagraph"/>
        <w:numPr>
          <w:ilvl w:val="0"/>
          <w:numId w:val="1"/>
        </w:numPr>
        <w:rPr>
          <w:b/>
          <w:bCs/>
        </w:rPr>
      </w:pPr>
      <w:r w:rsidRPr="002929A3">
        <w:rPr>
          <w:b/>
          <w:bCs/>
        </w:rPr>
        <w:t>Top Offers on Gaming,</w:t>
      </w:r>
    </w:p>
    <w:p w14:paraId="7D63C107" w14:textId="42389A9A" w:rsidR="008D7A7A" w:rsidRDefault="003850CF" w:rsidP="00B264F7">
      <w:pPr>
        <w:pStyle w:val="ListParagraph"/>
        <w:numPr>
          <w:ilvl w:val="0"/>
          <w:numId w:val="1"/>
        </w:numPr>
      </w:pPr>
      <w:r w:rsidRPr="002929A3">
        <w:rPr>
          <w:b/>
          <w:bCs/>
        </w:rPr>
        <w:t>Furniture Bestsellers</w:t>
      </w:r>
      <w:r>
        <w:t>:</w:t>
      </w:r>
    </w:p>
    <w:p w14:paraId="71DFFC9D" w14:textId="77777777" w:rsidR="00AB02ED" w:rsidRDefault="00AB02ED" w:rsidP="00B264F7"/>
    <w:p w14:paraId="6B256C66" w14:textId="11FEAA82" w:rsidR="003850CF" w:rsidRDefault="003850CF" w:rsidP="00B264F7">
      <w:r>
        <w:t>All included images and information of item which have top picks in different field mentioned.</w:t>
      </w:r>
    </w:p>
    <w:p w14:paraId="5A890745" w14:textId="7C8E5C69" w:rsidR="003850CF" w:rsidRDefault="003850CF" w:rsidP="00B264F7">
      <w:r>
        <w:t xml:space="preserve">Also include arrow icon from bootstrap for </w:t>
      </w:r>
      <w:r w:rsidR="00770D7B">
        <w:t>sliding the div.</w:t>
      </w:r>
    </w:p>
    <w:p w14:paraId="18941D38" w14:textId="57F5B008" w:rsidR="00770D7B" w:rsidRDefault="008D7A7A" w:rsidP="00B264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6EF5DB" wp14:editId="7DD01015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50950" cy="508000"/>
                <wp:effectExtent l="0" t="0" r="25400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950" cy="508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367E5" w14:textId="77777777" w:rsidR="008D7A7A" w:rsidRPr="00CA163B" w:rsidRDefault="008D7A7A" w:rsidP="008D7A7A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CA163B">
                              <w:rPr>
                                <w:b/>
                                <w:bCs/>
                                <w:lang w:val="en-US"/>
                              </w:rPr>
                              <w:t xml:space="preserve">    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6EF5DB" id="Oval 10" o:spid="_x0000_s1032" style="position:absolute;margin-left:0;margin-top:.5pt;width:98.5pt;height:40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" fillcolor="#4472c4 [3204]" strokecolor="#1f3763 [1604]" strokeweight="1pt">
                <v:stroke joinstyle="miter"/>
                <v:textbox>
                  <w:txbxContent>
                    <w:p w14:paraId="7F4367E5" w14:textId="77777777" w:rsidR="008D7A7A" w:rsidRPr="00CA163B" w:rsidRDefault="008D7A7A" w:rsidP="008D7A7A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CA163B">
                        <w:rPr>
                          <w:b/>
                          <w:bCs/>
                          <w:lang w:val="en-US"/>
                        </w:rPr>
                        <w:t xml:space="preserve">    Foot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D79398" w14:textId="77777777" w:rsidR="002B3D32" w:rsidRDefault="002B3D32" w:rsidP="00B264F7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E18F2" w14:paraId="03A78942" w14:textId="77777777" w:rsidTr="004E18F2">
        <w:tc>
          <w:tcPr>
            <w:tcW w:w="2254" w:type="dxa"/>
          </w:tcPr>
          <w:p w14:paraId="1A772027" w14:textId="1B950F43" w:rsidR="004E18F2" w:rsidRDefault="004E18F2" w:rsidP="00B264F7">
            <w:pPr>
              <w:rPr>
                <w:b/>
                <w:bCs/>
              </w:rPr>
            </w:pPr>
            <w:r w:rsidRPr="004E18F2">
              <w:rPr>
                <w:b/>
                <w:bCs/>
              </w:rPr>
              <w:t>About Us</w:t>
            </w:r>
          </w:p>
        </w:tc>
        <w:tc>
          <w:tcPr>
            <w:tcW w:w="2254" w:type="dxa"/>
          </w:tcPr>
          <w:p w14:paraId="7704BB66" w14:textId="3632AC3F" w:rsidR="004E18F2" w:rsidRDefault="004E18F2" w:rsidP="00B264F7">
            <w:pPr>
              <w:rPr>
                <w:b/>
                <w:bCs/>
              </w:rPr>
            </w:pPr>
            <w:r w:rsidRPr="004E18F2">
              <w:rPr>
                <w:b/>
                <w:bCs/>
              </w:rPr>
              <w:t>HELP</w:t>
            </w:r>
          </w:p>
          <w:p w14:paraId="5106CBF8" w14:textId="77777777" w:rsidR="00A002ED" w:rsidRPr="004E18F2" w:rsidRDefault="00A002ED" w:rsidP="00B264F7">
            <w:pPr>
              <w:rPr>
                <w:b/>
                <w:bCs/>
              </w:rPr>
            </w:pPr>
          </w:p>
          <w:p w14:paraId="39B94973" w14:textId="0399A0EA" w:rsidR="004E18F2" w:rsidRPr="004E18F2" w:rsidRDefault="00A410D1" w:rsidP="00B264F7">
            <w:pPr>
              <w:rPr>
                <w:b/>
                <w:bCs/>
              </w:rPr>
            </w:pPr>
            <w:hyperlink r:id="rId12" w:history="1">
              <w:r w:rsidR="004E18F2" w:rsidRPr="004E18F2">
                <w:rPr>
                  <w:b/>
                  <w:bCs/>
                </w:rPr>
                <w:t>Payments</w:t>
              </w:r>
            </w:hyperlink>
            <w:r w:rsidR="00A002ED">
              <w:rPr>
                <w:b/>
                <w:bCs/>
              </w:rPr>
              <w:t xml:space="preserve"> (payment polices while click on this link new page open)</w:t>
            </w:r>
          </w:p>
          <w:p w14:paraId="67194784" w14:textId="77777777" w:rsidR="004E18F2" w:rsidRDefault="004E18F2" w:rsidP="00B264F7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4FD97A81" w14:textId="642CEF44" w:rsidR="004E18F2" w:rsidRDefault="004E18F2" w:rsidP="00B264F7">
            <w:pPr>
              <w:rPr>
                <w:b/>
                <w:bCs/>
              </w:rPr>
            </w:pPr>
            <w:r w:rsidRPr="004E18F2">
              <w:rPr>
                <w:b/>
                <w:bCs/>
              </w:rPr>
              <w:t>POLICY</w:t>
            </w:r>
          </w:p>
        </w:tc>
        <w:tc>
          <w:tcPr>
            <w:tcW w:w="2254" w:type="dxa"/>
          </w:tcPr>
          <w:p w14:paraId="653D81C0" w14:textId="21699C42" w:rsidR="004E18F2" w:rsidRDefault="004E18F2" w:rsidP="00B264F7">
            <w:pPr>
              <w:rPr>
                <w:b/>
                <w:bCs/>
              </w:rPr>
            </w:pPr>
            <w:r w:rsidRPr="004E18F2">
              <w:rPr>
                <w:b/>
                <w:bCs/>
              </w:rPr>
              <w:t>SOCIAL</w:t>
            </w:r>
          </w:p>
        </w:tc>
      </w:tr>
      <w:tr w:rsidR="004E18F2" w14:paraId="100D5BFD" w14:textId="77777777" w:rsidTr="004E18F2">
        <w:tc>
          <w:tcPr>
            <w:tcW w:w="2254" w:type="dxa"/>
          </w:tcPr>
          <w:p w14:paraId="4D4948AC" w14:textId="7C7C1B02" w:rsidR="004E18F2" w:rsidRDefault="004E18F2" w:rsidP="00B264F7">
            <w:pPr>
              <w:rPr>
                <w:b/>
                <w:bCs/>
              </w:rPr>
            </w:pPr>
            <w:r w:rsidRPr="004E18F2">
              <w:rPr>
                <w:b/>
                <w:bCs/>
              </w:rPr>
              <w:t>Contact Us</w:t>
            </w:r>
            <w:proofErr w:type="gramStart"/>
            <w:r>
              <w:rPr>
                <w:b/>
                <w:bCs/>
              </w:rPr>
              <w:t xml:space="preserve">   </w:t>
            </w:r>
            <w:r w:rsidR="00A002ED">
              <w:rPr>
                <w:b/>
                <w:bCs/>
              </w:rPr>
              <w:t>(</w:t>
            </w:r>
            <w:proofErr w:type="gramEnd"/>
            <w:r w:rsidR="00A002ED" w:rsidRPr="00B604D2">
              <w:t xml:space="preserve">contact details email ID </w:t>
            </w:r>
            <w:proofErr w:type="spellStart"/>
            <w:r w:rsidR="00A002ED" w:rsidRPr="00B604D2">
              <w:t>phn</w:t>
            </w:r>
            <w:proofErr w:type="spellEnd"/>
            <w:r w:rsidR="00A002ED" w:rsidRPr="00B604D2">
              <w:t xml:space="preserve"> no.in next page)</w:t>
            </w:r>
          </w:p>
        </w:tc>
        <w:tc>
          <w:tcPr>
            <w:tcW w:w="2254" w:type="dxa"/>
          </w:tcPr>
          <w:p w14:paraId="51CF13E7" w14:textId="0528DF4E" w:rsidR="004E18F2" w:rsidRPr="004E18F2" w:rsidRDefault="00A410D1" w:rsidP="00B264F7">
            <w:pPr>
              <w:rPr>
                <w:b/>
                <w:bCs/>
              </w:rPr>
            </w:pPr>
            <w:hyperlink r:id="rId13" w:history="1">
              <w:r w:rsidR="004E18F2" w:rsidRPr="004E18F2">
                <w:rPr>
                  <w:b/>
                  <w:bCs/>
                </w:rPr>
                <w:t>Shipping</w:t>
              </w:r>
            </w:hyperlink>
            <w:r w:rsidR="00A002ED" w:rsidRPr="008D7A7A">
              <w:t xml:space="preserve"> </w:t>
            </w:r>
            <w:r w:rsidR="008D7A7A" w:rsidRPr="008D7A7A">
              <w:t>(polices while click on this link new page open)</w:t>
            </w:r>
          </w:p>
          <w:p w14:paraId="0F75C1F5" w14:textId="77777777" w:rsidR="004E18F2" w:rsidRDefault="004E18F2" w:rsidP="00B264F7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339E94D1" w14:textId="40250719" w:rsidR="004E18F2" w:rsidRDefault="00A410D1" w:rsidP="00B264F7">
            <w:pPr>
              <w:rPr>
                <w:b/>
                <w:bCs/>
              </w:rPr>
            </w:pPr>
            <w:hyperlink r:id="rId14" w:history="1">
              <w:r w:rsidR="004E18F2" w:rsidRPr="004E18F2">
                <w:rPr>
                  <w:b/>
                  <w:bCs/>
                </w:rPr>
                <w:t xml:space="preserve">Return </w:t>
              </w:r>
            </w:hyperlink>
          </w:p>
        </w:tc>
        <w:tc>
          <w:tcPr>
            <w:tcW w:w="2254" w:type="dxa"/>
          </w:tcPr>
          <w:p w14:paraId="65BFF455" w14:textId="1F66C8FB" w:rsidR="004E18F2" w:rsidRDefault="004E18F2" w:rsidP="00B264F7">
            <w:pPr>
              <w:rPr>
                <w:b/>
                <w:bCs/>
              </w:rPr>
            </w:pPr>
            <w:r>
              <w:rPr>
                <w:b/>
                <w:bCs/>
              </w:rPr>
              <w:t>F</w:t>
            </w:r>
            <w:hyperlink r:id="rId15" w:history="1">
              <w:r w:rsidRPr="004E18F2">
                <w:rPr>
                  <w:b/>
                  <w:bCs/>
                </w:rPr>
                <w:t>acebook</w:t>
              </w:r>
            </w:hyperlink>
            <w:r>
              <w:rPr>
                <w:b/>
                <w:bCs/>
              </w:rPr>
              <w:t xml:space="preserve"> (fb link)</w:t>
            </w:r>
          </w:p>
        </w:tc>
      </w:tr>
      <w:tr w:rsidR="004E18F2" w14:paraId="116CE5B4" w14:textId="77777777" w:rsidTr="004E18F2">
        <w:tc>
          <w:tcPr>
            <w:tcW w:w="2254" w:type="dxa"/>
          </w:tcPr>
          <w:p w14:paraId="6B8EBD18" w14:textId="5E7BAC4C" w:rsidR="004E18F2" w:rsidRDefault="004E18F2" w:rsidP="00B264F7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4F9B1690" w14:textId="678E2F29" w:rsidR="004E18F2" w:rsidRPr="004E18F2" w:rsidRDefault="00A410D1" w:rsidP="00B264F7">
            <w:pPr>
              <w:rPr>
                <w:b/>
                <w:bCs/>
              </w:rPr>
            </w:pPr>
            <w:hyperlink r:id="rId16" w:history="1">
              <w:r w:rsidR="004E18F2" w:rsidRPr="004E18F2">
                <w:rPr>
                  <w:b/>
                  <w:bCs/>
                </w:rPr>
                <w:t>Cancellation &amp; Returns</w:t>
              </w:r>
            </w:hyperlink>
          </w:p>
          <w:p w14:paraId="5DF926CC" w14:textId="77777777" w:rsidR="004E18F2" w:rsidRDefault="004E18F2" w:rsidP="00B264F7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3A523B4C" w14:textId="1DA4B473" w:rsidR="004E18F2" w:rsidRDefault="00A410D1" w:rsidP="00B264F7">
            <w:pPr>
              <w:rPr>
                <w:b/>
                <w:bCs/>
              </w:rPr>
            </w:pPr>
            <w:hyperlink r:id="rId17" w:history="1">
              <w:r w:rsidR="004E18F2" w:rsidRPr="004E18F2">
                <w:rPr>
                  <w:b/>
                  <w:bCs/>
                </w:rPr>
                <w:t xml:space="preserve">Terms </w:t>
              </w:r>
              <w:r w:rsidR="00A002ED" w:rsidRPr="004E18F2">
                <w:rPr>
                  <w:b/>
                  <w:bCs/>
                </w:rPr>
                <w:t>of</w:t>
              </w:r>
              <w:r w:rsidR="004E18F2" w:rsidRPr="004E18F2">
                <w:rPr>
                  <w:b/>
                  <w:bCs/>
                </w:rPr>
                <w:t xml:space="preserve"> Use</w:t>
              </w:r>
            </w:hyperlink>
            <w:r w:rsidR="00A002ED">
              <w:rPr>
                <w:b/>
                <w:bCs/>
              </w:rPr>
              <w:t xml:space="preserve"> (polices while click on this link new page open)</w:t>
            </w:r>
          </w:p>
        </w:tc>
        <w:tc>
          <w:tcPr>
            <w:tcW w:w="2254" w:type="dxa"/>
          </w:tcPr>
          <w:p w14:paraId="7FB9AE9E" w14:textId="45391548" w:rsidR="004E18F2" w:rsidRDefault="004E18F2" w:rsidP="00B264F7">
            <w:pPr>
              <w:rPr>
                <w:b/>
                <w:bCs/>
              </w:rPr>
            </w:pPr>
            <w:r w:rsidRPr="004E18F2">
              <w:rPr>
                <w:b/>
                <w:bCs/>
              </w:rPr>
              <w:t>Twitter</w:t>
            </w:r>
            <w:r>
              <w:rPr>
                <w:b/>
                <w:bCs/>
              </w:rPr>
              <w:t xml:space="preserve"> </w:t>
            </w:r>
            <w:r w:rsidR="00A002ED">
              <w:rPr>
                <w:b/>
                <w:bCs/>
              </w:rPr>
              <w:t>(twitter link)</w:t>
            </w:r>
          </w:p>
        </w:tc>
      </w:tr>
      <w:tr w:rsidR="004E18F2" w14:paraId="34CBEB53" w14:textId="77777777" w:rsidTr="004E18F2">
        <w:tc>
          <w:tcPr>
            <w:tcW w:w="2254" w:type="dxa"/>
          </w:tcPr>
          <w:p w14:paraId="19B4D913" w14:textId="54B41302" w:rsidR="004E18F2" w:rsidRDefault="004E18F2" w:rsidP="00B264F7">
            <w:pPr>
              <w:rPr>
                <w:b/>
                <w:bCs/>
              </w:rPr>
            </w:pPr>
            <w:r w:rsidRPr="004E18F2">
              <w:rPr>
                <w:b/>
                <w:bCs/>
              </w:rPr>
              <w:t>Stories Press</w:t>
            </w:r>
          </w:p>
        </w:tc>
        <w:tc>
          <w:tcPr>
            <w:tcW w:w="2254" w:type="dxa"/>
          </w:tcPr>
          <w:p w14:paraId="7EA591EC" w14:textId="0A928AB2" w:rsidR="004E18F2" w:rsidRPr="004E18F2" w:rsidRDefault="00A410D1" w:rsidP="00B264F7">
            <w:pPr>
              <w:rPr>
                <w:b/>
                <w:bCs/>
              </w:rPr>
            </w:pPr>
            <w:hyperlink r:id="rId18" w:history="1">
              <w:r w:rsidR="004E18F2" w:rsidRPr="004E18F2">
                <w:rPr>
                  <w:b/>
                  <w:bCs/>
                </w:rPr>
                <w:t>FAQ</w:t>
              </w:r>
            </w:hyperlink>
            <w:r w:rsidR="008D7A7A">
              <w:rPr>
                <w:b/>
                <w:bCs/>
              </w:rPr>
              <w:t xml:space="preserve"> </w:t>
            </w:r>
            <w:r w:rsidR="008D7A7A" w:rsidRPr="008D7A7A">
              <w:t xml:space="preserve">(polices </w:t>
            </w:r>
            <w:r w:rsidR="00B604D2">
              <w:t xml:space="preserve">mentioned </w:t>
            </w:r>
            <w:r w:rsidR="008D7A7A" w:rsidRPr="008D7A7A">
              <w:t>while click on this link new page open)</w:t>
            </w:r>
          </w:p>
          <w:p w14:paraId="49F86799" w14:textId="77777777" w:rsidR="004E18F2" w:rsidRDefault="004E18F2" w:rsidP="00B264F7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59AB2D2D" w14:textId="0525F6F8" w:rsidR="004E18F2" w:rsidRDefault="004E18F2" w:rsidP="00B264F7">
            <w:pPr>
              <w:rPr>
                <w:b/>
                <w:bCs/>
              </w:rPr>
            </w:pPr>
            <w:r w:rsidRPr="004E18F2">
              <w:rPr>
                <w:b/>
                <w:bCs/>
              </w:rPr>
              <w:t>Policy</w:t>
            </w:r>
            <w:r w:rsidR="00A002ED">
              <w:rPr>
                <w:b/>
                <w:bCs/>
              </w:rPr>
              <w:t xml:space="preserve"> (polices while click on this link new page open)</w:t>
            </w:r>
          </w:p>
        </w:tc>
        <w:tc>
          <w:tcPr>
            <w:tcW w:w="2254" w:type="dxa"/>
          </w:tcPr>
          <w:p w14:paraId="16F0F3F6" w14:textId="71832CC8" w:rsidR="004E18F2" w:rsidRDefault="00A410D1" w:rsidP="00B264F7">
            <w:pPr>
              <w:rPr>
                <w:b/>
                <w:bCs/>
              </w:rPr>
            </w:pPr>
            <w:hyperlink r:id="rId19" w:history="1">
              <w:r w:rsidR="004E18F2" w:rsidRPr="004E18F2">
                <w:rPr>
                  <w:b/>
                  <w:bCs/>
                </w:rPr>
                <w:t>YouTube</w:t>
              </w:r>
            </w:hyperlink>
            <w:r w:rsidR="00A002ED">
              <w:rPr>
                <w:b/>
                <w:bCs/>
              </w:rPr>
              <w:t xml:space="preserve"> (YT link</w:t>
            </w:r>
            <w:r w:rsidR="002B3D32">
              <w:rPr>
                <w:b/>
                <w:bCs/>
              </w:rPr>
              <w:t>)</w:t>
            </w:r>
          </w:p>
        </w:tc>
      </w:tr>
      <w:tr w:rsidR="004E18F2" w14:paraId="05415BBA" w14:textId="77777777" w:rsidTr="004E18F2">
        <w:tc>
          <w:tcPr>
            <w:tcW w:w="2254" w:type="dxa"/>
          </w:tcPr>
          <w:p w14:paraId="0E0FA985" w14:textId="334E3ABA" w:rsidR="004E18F2" w:rsidRDefault="004E18F2" w:rsidP="00B264F7">
            <w:pPr>
              <w:rPr>
                <w:b/>
                <w:bCs/>
              </w:rPr>
            </w:pPr>
            <w:r w:rsidRPr="004E18F2">
              <w:rPr>
                <w:b/>
                <w:bCs/>
              </w:rPr>
              <w:t>Wholesale Corporate</w:t>
            </w:r>
          </w:p>
        </w:tc>
        <w:tc>
          <w:tcPr>
            <w:tcW w:w="2254" w:type="dxa"/>
          </w:tcPr>
          <w:p w14:paraId="016C0FAB" w14:textId="17221ACC" w:rsidR="004E18F2" w:rsidRPr="004E18F2" w:rsidRDefault="00A410D1" w:rsidP="00B264F7">
            <w:pPr>
              <w:rPr>
                <w:b/>
                <w:bCs/>
              </w:rPr>
            </w:pPr>
            <w:hyperlink r:id="rId20" w:history="1">
              <w:r w:rsidR="004E18F2" w:rsidRPr="004E18F2">
                <w:rPr>
                  <w:b/>
                  <w:bCs/>
                </w:rPr>
                <w:t xml:space="preserve">Report </w:t>
              </w:r>
              <w:r w:rsidR="00A002ED" w:rsidRPr="004E18F2">
                <w:rPr>
                  <w:b/>
                  <w:bCs/>
                </w:rPr>
                <w:t>Infringement</w:t>
              </w:r>
            </w:hyperlink>
          </w:p>
          <w:p w14:paraId="09E7090B" w14:textId="2714EE4B" w:rsidR="004E18F2" w:rsidRPr="008D7A7A" w:rsidRDefault="008D7A7A" w:rsidP="00B264F7">
            <w:r w:rsidRPr="008D7A7A">
              <w:t>(polices while click on this link new page open)</w:t>
            </w:r>
          </w:p>
        </w:tc>
        <w:tc>
          <w:tcPr>
            <w:tcW w:w="2254" w:type="dxa"/>
          </w:tcPr>
          <w:p w14:paraId="7F52A789" w14:textId="5755BAB4" w:rsidR="004E18F2" w:rsidRDefault="00A410D1" w:rsidP="00B264F7">
            <w:pPr>
              <w:rPr>
                <w:b/>
                <w:bCs/>
              </w:rPr>
            </w:pPr>
            <w:hyperlink r:id="rId21" w:history="1">
              <w:r w:rsidR="004E18F2" w:rsidRPr="004E18F2">
                <w:rPr>
                  <w:b/>
                  <w:bCs/>
                </w:rPr>
                <w:t>Security</w:t>
              </w:r>
            </w:hyperlink>
            <w:r w:rsidR="00A002ED">
              <w:rPr>
                <w:b/>
                <w:bCs/>
              </w:rPr>
              <w:t xml:space="preserve"> (polices while click on this link new page open)</w:t>
            </w:r>
          </w:p>
        </w:tc>
        <w:tc>
          <w:tcPr>
            <w:tcW w:w="2254" w:type="dxa"/>
          </w:tcPr>
          <w:p w14:paraId="20F229FC" w14:textId="77777777" w:rsidR="004E18F2" w:rsidRDefault="004E18F2" w:rsidP="00B264F7">
            <w:pPr>
              <w:rPr>
                <w:b/>
                <w:bCs/>
              </w:rPr>
            </w:pPr>
          </w:p>
        </w:tc>
      </w:tr>
      <w:tr w:rsidR="004E18F2" w14:paraId="2AED82EF" w14:textId="77777777" w:rsidTr="004E18F2">
        <w:tc>
          <w:tcPr>
            <w:tcW w:w="2254" w:type="dxa"/>
          </w:tcPr>
          <w:p w14:paraId="3768A45F" w14:textId="43E8866E" w:rsidR="004E18F2" w:rsidRDefault="004E18F2" w:rsidP="00B264F7">
            <w:pPr>
              <w:rPr>
                <w:b/>
                <w:bCs/>
              </w:rPr>
            </w:pPr>
            <w:r w:rsidRPr="004E18F2">
              <w:rPr>
                <w:b/>
                <w:bCs/>
              </w:rPr>
              <w:t>Information</w:t>
            </w:r>
          </w:p>
        </w:tc>
        <w:tc>
          <w:tcPr>
            <w:tcW w:w="2254" w:type="dxa"/>
          </w:tcPr>
          <w:p w14:paraId="44769406" w14:textId="77777777" w:rsidR="004E18F2" w:rsidRDefault="004E18F2" w:rsidP="00B264F7">
            <w:pPr>
              <w:rPr>
                <w:b/>
                <w:bCs/>
              </w:rPr>
            </w:pPr>
          </w:p>
        </w:tc>
        <w:tc>
          <w:tcPr>
            <w:tcW w:w="2254" w:type="dxa"/>
          </w:tcPr>
          <w:p w14:paraId="141976E9" w14:textId="3456D435" w:rsidR="004E18F2" w:rsidRDefault="00A410D1" w:rsidP="00B264F7">
            <w:pPr>
              <w:rPr>
                <w:b/>
                <w:bCs/>
              </w:rPr>
            </w:pPr>
            <w:hyperlink r:id="rId22" w:history="1">
              <w:r w:rsidR="004E18F2" w:rsidRPr="004E18F2">
                <w:rPr>
                  <w:b/>
                  <w:bCs/>
                </w:rPr>
                <w:t>Privacy</w:t>
              </w:r>
            </w:hyperlink>
          </w:p>
        </w:tc>
        <w:tc>
          <w:tcPr>
            <w:tcW w:w="2254" w:type="dxa"/>
          </w:tcPr>
          <w:p w14:paraId="2FF37C1F" w14:textId="77777777" w:rsidR="004E18F2" w:rsidRDefault="004E18F2" w:rsidP="00B264F7">
            <w:pPr>
              <w:rPr>
                <w:b/>
                <w:bCs/>
              </w:rPr>
            </w:pPr>
          </w:p>
        </w:tc>
      </w:tr>
    </w:tbl>
    <w:p w14:paraId="020ED085" w14:textId="077A4109" w:rsidR="00770D7B" w:rsidRPr="004E18F2" w:rsidRDefault="00770D7B" w:rsidP="00B264F7">
      <w:r w:rsidRPr="004E18F2">
        <w:t xml:space="preserve">Copyright </w:t>
      </w:r>
      <w:proofErr w:type="spellStart"/>
      <w:r w:rsidR="007A3E96">
        <w:t>Shoppingkart</w:t>
      </w:r>
      <w:proofErr w:type="spellEnd"/>
      <w:r w:rsidR="004E18F2" w:rsidRPr="004E18F2">
        <w:t>,</w:t>
      </w:r>
      <w:r w:rsidRPr="004E18F2">
        <w:t xml:space="preserve"> all type cards pic </w:t>
      </w:r>
      <w:r w:rsidR="004E18F2" w:rsidRPr="004E18F2">
        <w:t xml:space="preserve">right side like master card visa </w:t>
      </w:r>
      <w:proofErr w:type="spellStart"/>
      <w:r w:rsidR="004E18F2" w:rsidRPr="004E18F2">
        <w:t>rupay</w:t>
      </w:r>
      <w:proofErr w:type="spellEnd"/>
      <w:r w:rsidR="004E18F2" w:rsidRPr="004E18F2">
        <w:t xml:space="preserve"> </w:t>
      </w:r>
      <w:r w:rsidR="00CF7F4C">
        <w:rPr>
          <w:noProof/>
        </w:rPr>
        <w:drawing>
          <wp:inline distT="0" distB="0" distL="0" distR="0" wp14:anchorId="775F5022" wp14:editId="670D2106">
            <wp:extent cx="438150" cy="361227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562" cy="37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D32">
        <w:t xml:space="preserve">  </w:t>
      </w:r>
      <w:r w:rsidR="002B3D32">
        <w:rPr>
          <w:noProof/>
        </w:rPr>
        <w:drawing>
          <wp:inline distT="0" distB="0" distL="0" distR="0" wp14:anchorId="7CDBBE49" wp14:editId="151FE890">
            <wp:extent cx="495300" cy="30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84F7" w14:textId="38EB0680" w:rsidR="008C21A3" w:rsidRDefault="008C21A3" w:rsidP="00B264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02ED" w14:paraId="33CE9715" w14:textId="77777777" w:rsidTr="00AB02ED">
        <w:tc>
          <w:tcPr>
            <w:tcW w:w="9016" w:type="dxa"/>
            <w:shd w:val="clear" w:color="auto" w:fill="2F5496" w:themeFill="accent1" w:themeFillShade="BF"/>
          </w:tcPr>
          <w:p w14:paraId="749C8606" w14:textId="284B05FD" w:rsidR="00AB02ED" w:rsidRDefault="00AB02ED" w:rsidP="00B264F7"/>
        </w:tc>
      </w:tr>
    </w:tbl>
    <w:p w14:paraId="2B6532E5" w14:textId="77777777" w:rsidR="00AB02ED" w:rsidRDefault="00AB02ED" w:rsidP="00B264F7"/>
    <w:p w14:paraId="39722C21" w14:textId="52A3C369" w:rsidR="000A3753" w:rsidRPr="000A3753" w:rsidRDefault="000A3753" w:rsidP="00B264F7">
      <w:pPr>
        <w:rPr>
          <w:b/>
          <w:bCs/>
          <w:color w:val="002060"/>
          <w:sz w:val="28"/>
          <w:szCs w:val="28"/>
        </w:rPr>
      </w:pPr>
      <w:r w:rsidRPr="000A3753">
        <w:rPr>
          <w:b/>
          <w:bCs/>
          <w:color w:val="002060"/>
          <w:sz w:val="28"/>
          <w:szCs w:val="28"/>
        </w:rPr>
        <w:t xml:space="preserve">Technologies used </w:t>
      </w:r>
      <w:r w:rsidR="00CF7F4C">
        <w:rPr>
          <w:b/>
          <w:bCs/>
          <w:color w:val="002060"/>
          <w:sz w:val="28"/>
          <w:szCs w:val="28"/>
        </w:rPr>
        <w:t xml:space="preserve">to make </w:t>
      </w:r>
      <w:r w:rsidR="007A3E96">
        <w:rPr>
          <w:b/>
          <w:bCs/>
          <w:color w:val="002060"/>
          <w:sz w:val="28"/>
          <w:szCs w:val="28"/>
        </w:rPr>
        <w:t>Shopping</w:t>
      </w:r>
      <w:r w:rsidR="007A3E96" w:rsidRPr="000A3753">
        <w:rPr>
          <w:b/>
          <w:bCs/>
          <w:color w:val="002060"/>
          <w:sz w:val="28"/>
          <w:szCs w:val="28"/>
        </w:rPr>
        <w:t xml:space="preserve"> kart</w:t>
      </w:r>
      <w:r w:rsidR="00CF7F4C">
        <w:rPr>
          <w:b/>
          <w:bCs/>
          <w:color w:val="002060"/>
          <w:sz w:val="28"/>
          <w:szCs w:val="28"/>
        </w:rPr>
        <w:t xml:space="preserve"> come in Production</w:t>
      </w:r>
    </w:p>
    <w:p w14:paraId="6C13CEDE" w14:textId="77777777" w:rsidR="000A3753" w:rsidRPr="000A3753" w:rsidRDefault="000A3753" w:rsidP="00B264F7">
      <w:pPr>
        <w:rPr>
          <w:color w:val="002060"/>
          <w:sz w:val="28"/>
          <w:szCs w:val="28"/>
        </w:rPr>
      </w:pPr>
      <w:r w:rsidRPr="000A3753">
        <w:rPr>
          <w:color w:val="002060"/>
          <w:sz w:val="28"/>
          <w:szCs w:val="28"/>
        </w:rPr>
        <w:t>Front-End:</w:t>
      </w:r>
    </w:p>
    <w:p w14:paraId="4EF41588" w14:textId="760156D8" w:rsidR="000A3753" w:rsidRDefault="000A3753" w:rsidP="00B264F7">
      <w:pPr>
        <w:pStyle w:val="ListParagraph"/>
        <w:numPr>
          <w:ilvl w:val="0"/>
          <w:numId w:val="3"/>
        </w:numPr>
      </w:pPr>
      <w:r>
        <w:t>Html</w:t>
      </w:r>
    </w:p>
    <w:p w14:paraId="04EAD80E" w14:textId="77C35406" w:rsidR="000A3753" w:rsidRDefault="000A3753" w:rsidP="00B264F7">
      <w:pPr>
        <w:pStyle w:val="ListParagraph"/>
        <w:numPr>
          <w:ilvl w:val="0"/>
          <w:numId w:val="3"/>
        </w:numPr>
      </w:pPr>
      <w:proofErr w:type="spellStart"/>
      <w:r>
        <w:t>Css</w:t>
      </w:r>
      <w:proofErr w:type="spellEnd"/>
    </w:p>
    <w:p w14:paraId="406F35CD" w14:textId="30EAD33D" w:rsidR="000A3753" w:rsidRDefault="000A3753" w:rsidP="00B264F7">
      <w:pPr>
        <w:pStyle w:val="ListParagraph"/>
        <w:numPr>
          <w:ilvl w:val="0"/>
          <w:numId w:val="3"/>
        </w:numPr>
      </w:pPr>
      <w:r>
        <w:t>Bootstrap</w:t>
      </w:r>
    </w:p>
    <w:p w14:paraId="056FD377" w14:textId="7E9E1E89" w:rsidR="000A3753" w:rsidRDefault="000A3753" w:rsidP="00B264F7">
      <w:pPr>
        <w:pStyle w:val="ListParagraph"/>
        <w:numPr>
          <w:ilvl w:val="0"/>
          <w:numId w:val="3"/>
        </w:numPr>
      </w:pPr>
      <w:r>
        <w:t>React</w:t>
      </w:r>
    </w:p>
    <w:p w14:paraId="7B4FCF7B" w14:textId="51CEB0CA" w:rsidR="000A3753" w:rsidRDefault="000A3753" w:rsidP="00B264F7">
      <w:r>
        <w:t>For static page layout</w:t>
      </w:r>
    </w:p>
    <w:p w14:paraId="2E10357A" w14:textId="2797882C" w:rsidR="000A3753" w:rsidRPr="000A3753" w:rsidRDefault="000A3753" w:rsidP="00B264F7">
      <w:pPr>
        <w:rPr>
          <w:color w:val="002060"/>
          <w:sz w:val="28"/>
          <w:szCs w:val="28"/>
        </w:rPr>
      </w:pPr>
      <w:r w:rsidRPr="000A3753">
        <w:rPr>
          <w:color w:val="002060"/>
          <w:sz w:val="28"/>
          <w:szCs w:val="28"/>
        </w:rPr>
        <w:t>Dynamic Page Technologies used:</w:t>
      </w:r>
    </w:p>
    <w:p w14:paraId="3EE05A78" w14:textId="2A1D2841" w:rsidR="000A3753" w:rsidRDefault="00CF7F4C" w:rsidP="00B264F7">
      <w:pPr>
        <w:pStyle w:val="ListParagraph"/>
        <w:numPr>
          <w:ilvl w:val="0"/>
          <w:numId w:val="5"/>
        </w:numPr>
      </w:pPr>
      <w:r>
        <w:t>JavaScript</w:t>
      </w:r>
    </w:p>
    <w:p w14:paraId="2DE6B1C0" w14:textId="5BAE891B" w:rsidR="000A3753" w:rsidRDefault="000A3753" w:rsidP="00B264F7">
      <w:pPr>
        <w:pStyle w:val="ListParagraph"/>
        <w:numPr>
          <w:ilvl w:val="0"/>
          <w:numId w:val="5"/>
        </w:numPr>
      </w:pPr>
      <w:r>
        <w:t>Ci/cd with AWS</w:t>
      </w:r>
    </w:p>
    <w:p w14:paraId="063DDBE2" w14:textId="77777777" w:rsidR="000A3753" w:rsidRPr="000A3753" w:rsidRDefault="000A3753" w:rsidP="00B264F7">
      <w:pPr>
        <w:rPr>
          <w:color w:val="002060"/>
          <w:sz w:val="28"/>
          <w:szCs w:val="28"/>
        </w:rPr>
      </w:pPr>
      <w:r w:rsidRPr="000A3753">
        <w:rPr>
          <w:color w:val="002060"/>
          <w:sz w:val="28"/>
          <w:szCs w:val="28"/>
        </w:rPr>
        <w:t>Database:</w:t>
      </w:r>
    </w:p>
    <w:p w14:paraId="5C718CD0" w14:textId="60A7BA75" w:rsidR="000A3753" w:rsidRDefault="000A3753" w:rsidP="00B264F7">
      <w:pPr>
        <w:pStyle w:val="ListParagraph"/>
        <w:numPr>
          <w:ilvl w:val="0"/>
          <w:numId w:val="5"/>
        </w:numPr>
      </w:pPr>
      <w:r>
        <w:t>MongoDB</w:t>
      </w:r>
    </w:p>
    <w:p w14:paraId="4CCF45A1" w14:textId="4E6DF1A8" w:rsidR="000A3753" w:rsidRDefault="008C21A3" w:rsidP="00B264F7">
      <w:pPr>
        <w:pStyle w:val="ListParagraph"/>
        <w:numPr>
          <w:ilvl w:val="0"/>
          <w:numId w:val="5"/>
        </w:numPr>
      </w:pPr>
      <w:r>
        <w:t>Json</w:t>
      </w:r>
    </w:p>
    <w:p w14:paraId="0B33F556" w14:textId="77777777" w:rsidR="000A3753" w:rsidRPr="000A3753" w:rsidRDefault="000A3753" w:rsidP="00B264F7">
      <w:pPr>
        <w:rPr>
          <w:color w:val="002060"/>
          <w:sz w:val="28"/>
          <w:szCs w:val="28"/>
        </w:rPr>
      </w:pPr>
      <w:r w:rsidRPr="000A3753">
        <w:rPr>
          <w:color w:val="002060"/>
          <w:sz w:val="28"/>
          <w:szCs w:val="28"/>
        </w:rPr>
        <w:t>Code compilers:</w:t>
      </w:r>
    </w:p>
    <w:p w14:paraId="63579BB0" w14:textId="0309DDBC" w:rsidR="000A3753" w:rsidRDefault="000A3753" w:rsidP="00B264F7">
      <w:pPr>
        <w:pStyle w:val="ListParagraph"/>
        <w:numPr>
          <w:ilvl w:val="0"/>
          <w:numId w:val="5"/>
        </w:numPr>
      </w:pPr>
      <w:r>
        <w:t>Visual studio code</w:t>
      </w:r>
    </w:p>
    <w:p w14:paraId="32FC98AA" w14:textId="2F0EEAF3" w:rsidR="000A3753" w:rsidRDefault="000A3753" w:rsidP="00B264F7">
      <w:pPr>
        <w:pStyle w:val="ListParagraph"/>
        <w:numPr>
          <w:ilvl w:val="0"/>
          <w:numId w:val="5"/>
        </w:numPr>
      </w:pPr>
      <w:r>
        <w:t>Git bash</w:t>
      </w:r>
    </w:p>
    <w:p w14:paraId="1F79708D" w14:textId="3C215DE2" w:rsidR="000A3753" w:rsidRDefault="000A3753" w:rsidP="00B264F7">
      <w:pPr>
        <w:pStyle w:val="ListParagraph"/>
        <w:numPr>
          <w:ilvl w:val="0"/>
          <w:numId w:val="5"/>
        </w:numPr>
      </w:pPr>
      <w:r>
        <w:t>Git hub</w:t>
      </w:r>
    </w:p>
    <w:p w14:paraId="7210569D" w14:textId="767212AC" w:rsidR="003850CF" w:rsidRDefault="000A3753" w:rsidP="00B264F7">
      <w:pPr>
        <w:pStyle w:val="ListParagraph"/>
        <w:numPr>
          <w:ilvl w:val="0"/>
          <w:numId w:val="5"/>
        </w:numPr>
      </w:pPr>
      <w:r>
        <w:t>Node.js</w:t>
      </w:r>
    </w:p>
    <w:p w14:paraId="02ACB0AE" w14:textId="61D22DEB" w:rsidR="00CF7F4C" w:rsidRPr="008C21A3" w:rsidRDefault="00CF7F4C" w:rsidP="00B264F7">
      <w:pPr>
        <w:rPr>
          <w:color w:val="002060"/>
          <w:sz w:val="28"/>
          <w:szCs w:val="28"/>
        </w:rPr>
      </w:pPr>
      <w:r w:rsidRPr="008C21A3">
        <w:rPr>
          <w:color w:val="002060"/>
          <w:sz w:val="28"/>
          <w:szCs w:val="28"/>
        </w:rPr>
        <w:t>Pages in Website</w:t>
      </w:r>
    </w:p>
    <w:p w14:paraId="496C9D03" w14:textId="37D75BD1" w:rsidR="00CF7F4C" w:rsidRDefault="007A3E96" w:rsidP="00B264F7">
      <w:pPr>
        <w:pStyle w:val="ListParagraph"/>
        <w:numPr>
          <w:ilvl w:val="0"/>
          <w:numId w:val="11"/>
        </w:numPr>
      </w:pPr>
      <w:proofErr w:type="spellStart"/>
      <w:r>
        <w:t>Shoppingkart</w:t>
      </w:r>
      <w:proofErr w:type="spellEnd"/>
      <w:r w:rsidR="00CF7F4C">
        <w:t xml:space="preserve"> main page of deals</w:t>
      </w:r>
    </w:p>
    <w:p w14:paraId="3602B69D" w14:textId="7650BE86" w:rsidR="00CF7F4C" w:rsidRDefault="00CF7F4C" w:rsidP="00B264F7">
      <w:pPr>
        <w:pStyle w:val="ListParagraph"/>
        <w:numPr>
          <w:ilvl w:val="0"/>
          <w:numId w:val="11"/>
        </w:numPr>
      </w:pPr>
      <w:r>
        <w:lastRenderedPageBreak/>
        <w:t>Login Page while click on Login</w:t>
      </w:r>
    </w:p>
    <w:p w14:paraId="562A7521" w14:textId="12AA1DF5" w:rsidR="00CF7F4C" w:rsidRDefault="00CF7F4C" w:rsidP="00B264F7">
      <w:pPr>
        <w:pStyle w:val="ListParagraph"/>
        <w:numPr>
          <w:ilvl w:val="0"/>
          <w:numId w:val="11"/>
        </w:numPr>
      </w:pPr>
      <w:r>
        <w:t>Cart page</w:t>
      </w:r>
    </w:p>
    <w:p w14:paraId="3C41A7B3" w14:textId="234BFC79" w:rsidR="00CF7F4C" w:rsidRDefault="00CF7F4C" w:rsidP="00B264F7">
      <w:pPr>
        <w:pStyle w:val="ListParagraph"/>
        <w:numPr>
          <w:ilvl w:val="0"/>
          <w:numId w:val="11"/>
        </w:numPr>
      </w:pPr>
      <w:r>
        <w:t>Payment Page</w:t>
      </w:r>
    </w:p>
    <w:p w14:paraId="27529966" w14:textId="1F2BC873" w:rsidR="003850CF" w:rsidRDefault="003850CF" w:rsidP="00B264F7">
      <w:pPr>
        <w:pStyle w:val="ListParagraph"/>
      </w:pPr>
    </w:p>
    <w:sectPr w:rsidR="003850CF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408368" w14:textId="77777777" w:rsidR="00A410D1" w:rsidRDefault="00A410D1" w:rsidP="00FA3450">
      <w:pPr>
        <w:spacing w:after="0" w:line="240" w:lineRule="auto"/>
      </w:pPr>
      <w:r>
        <w:separator/>
      </w:r>
    </w:p>
  </w:endnote>
  <w:endnote w:type="continuationSeparator" w:id="0">
    <w:p w14:paraId="7D830D50" w14:textId="77777777" w:rsidR="00A410D1" w:rsidRDefault="00A410D1" w:rsidP="00FA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000DC5" w14:textId="77777777" w:rsidR="00A410D1" w:rsidRDefault="00A410D1" w:rsidP="00FA3450">
      <w:pPr>
        <w:spacing w:after="0" w:line="240" w:lineRule="auto"/>
      </w:pPr>
      <w:r>
        <w:separator/>
      </w:r>
    </w:p>
  </w:footnote>
  <w:footnote w:type="continuationSeparator" w:id="0">
    <w:p w14:paraId="2C1E80E1" w14:textId="77777777" w:rsidR="00A410D1" w:rsidRDefault="00A410D1" w:rsidP="00FA3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32117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F6817EB" w14:textId="0BF3A0B1" w:rsidR="00B604D2" w:rsidRDefault="00B604D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A92537" w14:textId="13B69B14" w:rsidR="00FA3450" w:rsidRPr="00B604D2" w:rsidRDefault="00FA3450" w:rsidP="00B604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9176A"/>
    <w:multiLevelType w:val="hybridMultilevel"/>
    <w:tmpl w:val="DFB840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7351"/>
    <w:multiLevelType w:val="hybridMultilevel"/>
    <w:tmpl w:val="44FCD122"/>
    <w:lvl w:ilvl="0" w:tplc="FDBC9DB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862B1"/>
    <w:multiLevelType w:val="hybridMultilevel"/>
    <w:tmpl w:val="0E5C1C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91AC2"/>
    <w:multiLevelType w:val="hybridMultilevel"/>
    <w:tmpl w:val="69A2F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36B43"/>
    <w:multiLevelType w:val="hybridMultilevel"/>
    <w:tmpl w:val="782A7C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E5DB4"/>
    <w:multiLevelType w:val="hybridMultilevel"/>
    <w:tmpl w:val="CD4A4EE0"/>
    <w:lvl w:ilvl="0" w:tplc="40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C6D0065"/>
    <w:multiLevelType w:val="hybridMultilevel"/>
    <w:tmpl w:val="EC1C95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B16E2"/>
    <w:multiLevelType w:val="hybridMultilevel"/>
    <w:tmpl w:val="1FCAD3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90408C"/>
    <w:multiLevelType w:val="hybridMultilevel"/>
    <w:tmpl w:val="46A24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570D7C"/>
    <w:multiLevelType w:val="hybridMultilevel"/>
    <w:tmpl w:val="156056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915F7"/>
    <w:multiLevelType w:val="hybridMultilevel"/>
    <w:tmpl w:val="15DAB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4DF"/>
    <w:rsid w:val="000A3753"/>
    <w:rsid w:val="002929A3"/>
    <w:rsid w:val="002B2866"/>
    <w:rsid w:val="002B3D32"/>
    <w:rsid w:val="003850CF"/>
    <w:rsid w:val="004E18F2"/>
    <w:rsid w:val="0057510A"/>
    <w:rsid w:val="00770D7B"/>
    <w:rsid w:val="007A3E96"/>
    <w:rsid w:val="007C5DBF"/>
    <w:rsid w:val="0083001D"/>
    <w:rsid w:val="008C21A3"/>
    <w:rsid w:val="008D7A7A"/>
    <w:rsid w:val="0095491B"/>
    <w:rsid w:val="00A002ED"/>
    <w:rsid w:val="00A410D1"/>
    <w:rsid w:val="00AB02ED"/>
    <w:rsid w:val="00B264F7"/>
    <w:rsid w:val="00B604D2"/>
    <w:rsid w:val="00CF7F4C"/>
    <w:rsid w:val="00F404DF"/>
    <w:rsid w:val="00FA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90C3F"/>
  <w15:chartTrackingRefBased/>
  <w15:docId w15:val="{2BD52F03-9CB5-4DB6-9A2E-B1D56BB4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E18F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929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3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450"/>
  </w:style>
  <w:style w:type="paragraph" w:styleId="Footer">
    <w:name w:val="footer"/>
    <w:basedOn w:val="Normal"/>
    <w:link w:val="FooterChar"/>
    <w:uiPriority w:val="99"/>
    <w:unhideWhenUsed/>
    <w:rsid w:val="00FA34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450"/>
  </w:style>
  <w:style w:type="character" w:styleId="LineNumber">
    <w:name w:val="line number"/>
    <w:basedOn w:val="DefaultParagraphFont"/>
    <w:uiPriority w:val="99"/>
    <w:semiHidden/>
    <w:unhideWhenUsed/>
    <w:rsid w:val="00B60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419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136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lipkart.com/pages/shipping" TargetMode="External"/><Relationship Id="rId18" Type="http://schemas.openxmlformats.org/officeDocument/2006/relationships/hyperlink" Target="https://www.flipkart.com/helpcentre?catalog=55c9c8e2b0000023002c1702&amp;view=CATALOG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flipkart.com/pages/paymentsecurity?otracker=undefined_footer_navlink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flipkart.com/pages/payments" TargetMode="External"/><Relationship Id="rId17" Type="http://schemas.openxmlformats.org/officeDocument/2006/relationships/hyperlink" Target="https://www.flipkart.com/pages/terms?otracker=undefined_footer_navlink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flipkart.com/helpcentre?catalog=55c9c6edb000002e002c1701&amp;view=CATALOG" TargetMode="External"/><Relationship Id="rId20" Type="http://schemas.openxmlformats.org/officeDocument/2006/relationships/hyperlink" Target="https://seller.flipkart.com/fiv?otracker=undefined_footer_navlink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flipkart" TargetMode="External"/><Relationship Id="rId23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https://www.youtube.com/flipkar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flipkart.com/pages/returnpolicy?otracker=undefined_footer_navlinks" TargetMode="External"/><Relationship Id="rId22" Type="http://schemas.openxmlformats.org/officeDocument/2006/relationships/hyperlink" Target="https://www.flipkart.com/pages/privacypolicy?otracker=undefined_footer_navlink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DC9F9-1364-4296-AE83-ECBCBB35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PPINGKART</dc:title>
  <dc:subject/>
  <dc:creator>Shivam Chibber</dc:creator>
  <cp:keywords/>
  <dc:description/>
  <cp:lastModifiedBy>Shivam Chibber</cp:lastModifiedBy>
  <cp:revision>9</cp:revision>
  <dcterms:created xsi:type="dcterms:W3CDTF">2021-08-02T19:52:00Z</dcterms:created>
  <dcterms:modified xsi:type="dcterms:W3CDTF">2021-08-05T09:26:00Z</dcterms:modified>
</cp:coreProperties>
</file>